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DB531" w14:textId="1A139337" w:rsidR="009C4850" w:rsidRDefault="009C4850">
      <w:pPr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E"/>
        </w:rPr>
      </w:pPr>
    </w:p>
    <w:p w14:paraId="292B7DBE" w14:textId="77777777" w:rsidR="003876A7" w:rsidRDefault="003876A7" w:rsidP="00306B08">
      <w:pPr>
        <w:spacing w:before="1" w:line="256" w:lineRule="auto"/>
        <w:ind w:left="1060" w:right="1176"/>
        <w:jc w:val="center"/>
        <w:rPr>
          <w:rFonts w:cstheme="minorHAnsi"/>
          <w:b/>
          <w:sz w:val="24"/>
          <w:szCs w:val="24"/>
        </w:rPr>
      </w:pPr>
    </w:p>
    <w:p w14:paraId="13A8B22E" w14:textId="100B8586" w:rsidR="00306B08" w:rsidRPr="00306B08" w:rsidRDefault="00306B08" w:rsidP="00306B08">
      <w:pPr>
        <w:spacing w:before="1" w:line="256" w:lineRule="auto"/>
        <w:ind w:left="1060" w:right="1176"/>
        <w:jc w:val="center"/>
        <w:rPr>
          <w:rFonts w:cstheme="minorHAnsi"/>
          <w:b/>
          <w:sz w:val="24"/>
          <w:szCs w:val="24"/>
        </w:rPr>
      </w:pPr>
      <w:r w:rsidRPr="00306B08">
        <w:rPr>
          <w:rFonts w:cstheme="minorHAnsi"/>
          <w:b/>
          <w:sz w:val="24"/>
          <w:szCs w:val="24"/>
        </w:rPr>
        <w:t>Faculty of Health Sciences Office – Back-to-Work Declaration Form</w:t>
      </w:r>
    </w:p>
    <w:p w14:paraId="0FA42E43" w14:textId="1B688450" w:rsidR="00306B08" w:rsidRPr="00306B08" w:rsidRDefault="00306B08" w:rsidP="00306B08">
      <w:pPr>
        <w:spacing w:before="1" w:line="256" w:lineRule="auto"/>
        <w:ind w:left="1060" w:right="1176"/>
        <w:rPr>
          <w:rFonts w:cstheme="minorHAnsi"/>
          <w:sz w:val="24"/>
          <w:szCs w:val="24"/>
        </w:rPr>
      </w:pPr>
      <w:r w:rsidRPr="00306B08">
        <w:rPr>
          <w:rFonts w:cstheme="minorHAnsi"/>
          <w:sz w:val="24"/>
          <w:szCs w:val="24"/>
        </w:rPr>
        <w:t xml:space="preserve">Please complete this </w:t>
      </w:r>
      <w:r w:rsidRPr="0018503E">
        <w:rPr>
          <w:rFonts w:cstheme="minorHAnsi"/>
          <w:b/>
          <w:sz w:val="24"/>
          <w:szCs w:val="24"/>
        </w:rPr>
        <w:t>self-declaration</w:t>
      </w:r>
      <w:r w:rsidRPr="00306B08">
        <w:rPr>
          <w:rFonts w:cstheme="minorHAnsi"/>
          <w:sz w:val="24"/>
          <w:szCs w:val="24"/>
        </w:rPr>
        <w:t xml:space="preserve"> form for three days prior to return to site, and every day you are on-site.</w:t>
      </w:r>
    </w:p>
    <w:p w14:paraId="77966E95" w14:textId="2C2A25CD" w:rsidR="00306B08" w:rsidRPr="000363F8" w:rsidRDefault="00306B08" w:rsidP="00306B08">
      <w:pPr>
        <w:spacing w:before="1" w:line="256" w:lineRule="auto"/>
        <w:ind w:left="1060" w:right="1176"/>
        <w:rPr>
          <w:rFonts w:cstheme="minorHAnsi"/>
          <w:sz w:val="24"/>
          <w:szCs w:val="24"/>
        </w:rPr>
      </w:pPr>
      <w:r w:rsidRPr="000363F8">
        <w:rPr>
          <w:rFonts w:cstheme="minorHAnsi"/>
          <w:sz w:val="24"/>
          <w:szCs w:val="24"/>
        </w:rPr>
        <w:t xml:space="preserve">If the answer to any of these questions is ‘Yes’ then you do not have permission to access the </w:t>
      </w:r>
      <w:r>
        <w:rPr>
          <w:rFonts w:cstheme="minorHAnsi"/>
          <w:sz w:val="24"/>
          <w:szCs w:val="24"/>
        </w:rPr>
        <w:t>campus</w:t>
      </w:r>
      <w:r w:rsidRPr="000363F8">
        <w:rPr>
          <w:rFonts w:cstheme="minorHAnsi"/>
          <w:sz w:val="24"/>
          <w:szCs w:val="24"/>
        </w:rPr>
        <w:t>, and you are strongly advised to seek medical</w:t>
      </w:r>
      <w:r w:rsidRPr="000363F8">
        <w:rPr>
          <w:rFonts w:cstheme="minorHAnsi"/>
          <w:spacing w:val="-5"/>
          <w:sz w:val="24"/>
          <w:szCs w:val="24"/>
        </w:rPr>
        <w:t xml:space="preserve"> </w:t>
      </w:r>
      <w:r w:rsidRPr="000363F8">
        <w:rPr>
          <w:rFonts w:cstheme="minorHAnsi"/>
          <w:sz w:val="24"/>
          <w:szCs w:val="24"/>
        </w:rPr>
        <w:t>advice.</w:t>
      </w:r>
    </w:p>
    <w:p w14:paraId="3821B0F0" w14:textId="02512AFB" w:rsidR="00306B08" w:rsidRDefault="00306B08" w:rsidP="00306B08">
      <w:pPr>
        <w:pStyle w:val="ListParagraph"/>
        <w:widowControl w:val="0"/>
        <w:numPr>
          <w:ilvl w:val="2"/>
          <w:numId w:val="13"/>
        </w:numPr>
        <w:tabs>
          <w:tab w:val="left" w:pos="1781"/>
        </w:tabs>
        <w:autoSpaceDE w:val="0"/>
        <w:autoSpaceDN w:val="0"/>
        <w:spacing w:before="177" w:after="0" w:line="240" w:lineRule="auto"/>
        <w:ind w:right="2036"/>
        <w:contextualSpacing w:val="0"/>
        <w:rPr>
          <w:rFonts w:cstheme="minorHAnsi"/>
          <w:sz w:val="24"/>
          <w:szCs w:val="24"/>
        </w:rPr>
      </w:pPr>
      <w:r w:rsidRPr="000363F8">
        <w:rPr>
          <w:rFonts w:cstheme="minorHAnsi"/>
          <w:sz w:val="24"/>
          <w:szCs w:val="24"/>
        </w:rPr>
        <w:t>Do you have symptoms of cough, fever, high temperature, sore throat, runny nose, breathlessness or flu like symptoms?</w:t>
      </w:r>
      <w:r w:rsidRPr="000363F8">
        <w:rPr>
          <w:rFonts w:cstheme="minorHAnsi"/>
          <w:spacing w:val="-15"/>
          <w:sz w:val="24"/>
          <w:szCs w:val="24"/>
        </w:rPr>
        <w:t xml:space="preserve"> </w:t>
      </w:r>
      <w:r w:rsidRPr="000363F8">
        <w:rPr>
          <w:rFonts w:cstheme="minorHAnsi"/>
          <w:sz w:val="24"/>
          <w:szCs w:val="24"/>
        </w:rPr>
        <w:t>Yes/No</w:t>
      </w:r>
    </w:p>
    <w:p w14:paraId="0D5BA7A6" w14:textId="77777777" w:rsidR="00306B08" w:rsidRDefault="00306B08" w:rsidP="00306B08">
      <w:pPr>
        <w:pStyle w:val="ListParagraph"/>
        <w:widowControl w:val="0"/>
        <w:tabs>
          <w:tab w:val="left" w:pos="1781"/>
        </w:tabs>
        <w:autoSpaceDE w:val="0"/>
        <w:autoSpaceDN w:val="0"/>
        <w:spacing w:before="1" w:after="0" w:line="240" w:lineRule="auto"/>
        <w:ind w:left="1780" w:right="1592"/>
        <w:contextualSpacing w:val="0"/>
        <w:rPr>
          <w:rFonts w:cstheme="minorHAnsi"/>
          <w:sz w:val="24"/>
          <w:szCs w:val="24"/>
        </w:rPr>
      </w:pPr>
    </w:p>
    <w:p w14:paraId="7F8DC5E5" w14:textId="7EEAA3AA" w:rsidR="00306B08" w:rsidRDefault="00306B08" w:rsidP="00306B08">
      <w:pPr>
        <w:pStyle w:val="ListParagraph"/>
        <w:widowControl w:val="0"/>
        <w:numPr>
          <w:ilvl w:val="2"/>
          <w:numId w:val="13"/>
        </w:numPr>
        <w:tabs>
          <w:tab w:val="left" w:pos="1781"/>
        </w:tabs>
        <w:autoSpaceDE w:val="0"/>
        <w:autoSpaceDN w:val="0"/>
        <w:spacing w:before="1" w:after="0" w:line="240" w:lineRule="auto"/>
        <w:ind w:right="1592"/>
        <w:contextualSpacing w:val="0"/>
        <w:rPr>
          <w:rFonts w:cstheme="minorHAnsi"/>
          <w:sz w:val="24"/>
          <w:szCs w:val="24"/>
        </w:rPr>
      </w:pPr>
      <w:r w:rsidRPr="000363F8">
        <w:rPr>
          <w:rFonts w:cstheme="minorHAnsi"/>
          <w:sz w:val="24"/>
          <w:szCs w:val="24"/>
        </w:rPr>
        <w:t>Have you been diagnosed with confirmed or suspected COVID-19 infection in the last 14 days?</w:t>
      </w:r>
      <w:r w:rsidRPr="000363F8">
        <w:rPr>
          <w:rFonts w:cstheme="minorHAnsi"/>
          <w:spacing w:val="-2"/>
          <w:sz w:val="24"/>
          <w:szCs w:val="24"/>
        </w:rPr>
        <w:t xml:space="preserve"> </w:t>
      </w:r>
      <w:r w:rsidRPr="000363F8">
        <w:rPr>
          <w:rFonts w:cstheme="minorHAnsi"/>
          <w:sz w:val="24"/>
          <w:szCs w:val="24"/>
        </w:rPr>
        <w:t>Yes/No</w:t>
      </w:r>
    </w:p>
    <w:p w14:paraId="1866F30E" w14:textId="77777777" w:rsidR="00306B08" w:rsidRPr="00306B08" w:rsidRDefault="00306B08" w:rsidP="00306B08">
      <w:pPr>
        <w:pStyle w:val="ListParagraph"/>
        <w:rPr>
          <w:rFonts w:cstheme="minorHAnsi"/>
          <w:sz w:val="24"/>
          <w:szCs w:val="24"/>
        </w:rPr>
      </w:pPr>
    </w:p>
    <w:p w14:paraId="7CEDD2CE" w14:textId="50BEB73A" w:rsidR="00306B08" w:rsidRDefault="00306B08" w:rsidP="00306B08">
      <w:pPr>
        <w:pStyle w:val="ListParagraph"/>
        <w:widowControl w:val="0"/>
        <w:numPr>
          <w:ilvl w:val="2"/>
          <w:numId w:val="13"/>
        </w:numPr>
        <w:tabs>
          <w:tab w:val="left" w:pos="1781"/>
        </w:tabs>
        <w:autoSpaceDE w:val="0"/>
        <w:autoSpaceDN w:val="0"/>
        <w:spacing w:after="0" w:line="240" w:lineRule="auto"/>
        <w:ind w:right="1227"/>
        <w:contextualSpacing w:val="0"/>
        <w:rPr>
          <w:rFonts w:cstheme="minorHAnsi"/>
          <w:sz w:val="24"/>
          <w:szCs w:val="24"/>
        </w:rPr>
      </w:pPr>
      <w:r w:rsidRPr="000363F8">
        <w:rPr>
          <w:rFonts w:cstheme="minorHAnsi"/>
          <w:sz w:val="24"/>
          <w:szCs w:val="24"/>
        </w:rPr>
        <w:t xml:space="preserve">Are you a close contact of a person who is a confirmed or suspected case of COVID-19 in the past 14 days </w:t>
      </w:r>
      <w:r w:rsidRPr="000363F8">
        <w:rPr>
          <w:rFonts w:cstheme="minorHAnsi"/>
          <w:spacing w:val="-30"/>
          <w:sz w:val="24"/>
          <w:szCs w:val="24"/>
        </w:rPr>
        <w:t xml:space="preserve"> </w:t>
      </w:r>
      <w:r w:rsidRPr="000363F8">
        <w:rPr>
          <w:rFonts w:cstheme="minorHAnsi"/>
          <w:sz w:val="24"/>
          <w:szCs w:val="24"/>
        </w:rPr>
        <w:t>Yes/No</w:t>
      </w:r>
    </w:p>
    <w:p w14:paraId="07CC2D90" w14:textId="77777777" w:rsidR="00306B08" w:rsidRPr="00306B08" w:rsidRDefault="00306B08" w:rsidP="00306B08">
      <w:pPr>
        <w:pStyle w:val="ListParagraph"/>
        <w:rPr>
          <w:rFonts w:cstheme="minorHAnsi"/>
          <w:sz w:val="24"/>
          <w:szCs w:val="24"/>
        </w:rPr>
      </w:pPr>
    </w:p>
    <w:p w14:paraId="4ABD2956" w14:textId="2BB5DF16" w:rsidR="00306B08" w:rsidRDefault="00306B08" w:rsidP="00306B08">
      <w:pPr>
        <w:pStyle w:val="ListParagraph"/>
        <w:widowControl w:val="0"/>
        <w:numPr>
          <w:ilvl w:val="2"/>
          <w:numId w:val="13"/>
        </w:numPr>
        <w:tabs>
          <w:tab w:val="left" w:pos="1781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0363F8">
        <w:rPr>
          <w:rFonts w:cstheme="minorHAnsi"/>
          <w:sz w:val="24"/>
          <w:szCs w:val="24"/>
        </w:rPr>
        <w:t>Have you been advised by a doctor to self-isolate at this time?</w:t>
      </w:r>
      <w:r w:rsidRPr="000363F8"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Yes/No</w:t>
      </w:r>
    </w:p>
    <w:p w14:paraId="41BC408A" w14:textId="77777777" w:rsidR="00306B08" w:rsidRPr="00306B08" w:rsidRDefault="00306B08" w:rsidP="00306B08">
      <w:pPr>
        <w:pStyle w:val="ListParagraph"/>
        <w:rPr>
          <w:rFonts w:cstheme="minorHAnsi"/>
          <w:sz w:val="24"/>
          <w:szCs w:val="24"/>
        </w:rPr>
      </w:pPr>
    </w:p>
    <w:p w14:paraId="55E7B5DC" w14:textId="0BB6EBA8" w:rsidR="00306B08" w:rsidRPr="000363F8" w:rsidRDefault="00306B08" w:rsidP="00306B08">
      <w:pPr>
        <w:pStyle w:val="ListParagraph"/>
        <w:widowControl w:val="0"/>
        <w:numPr>
          <w:ilvl w:val="2"/>
          <w:numId w:val="13"/>
        </w:numPr>
        <w:tabs>
          <w:tab w:val="left" w:pos="1781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0363F8">
        <w:rPr>
          <w:rFonts w:cstheme="minorHAnsi"/>
          <w:sz w:val="24"/>
          <w:szCs w:val="24"/>
        </w:rPr>
        <w:t>Have you been advised by a doctor to cocoon at this time?</w:t>
      </w:r>
      <w:r w:rsidRPr="000363F8"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Yes/No</w:t>
      </w:r>
    </w:p>
    <w:p w14:paraId="3538AF29" w14:textId="77777777" w:rsidR="00306B08" w:rsidRPr="000363F8" w:rsidRDefault="00306B08" w:rsidP="00306B08">
      <w:pPr>
        <w:pStyle w:val="BodyText"/>
        <w:spacing w:before="11"/>
        <w:rPr>
          <w:rFonts w:asciiTheme="minorHAnsi" w:hAnsiTheme="minorHAnsi" w:cstheme="minorHAnsi"/>
        </w:rPr>
      </w:pPr>
    </w:p>
    <w:p w14:paraId="5AA4837F" w14:textId="6EADD7C8" w:rsidR="00306B08" w:rsidRPr="000363F8" w:rsidRDefault="00306B08" w:rsidP="00306B08">
      <w:pPr>
        <w:ind w:left="1060" w:right="1324"/>
        <w:rPr>
          <w:rFonts w:cstheme="minorHAnsi"/>
        </w:rPr>
      </w:pPr>
      <w:r w:rsidRPr="00306B08">
        <w:rPr>
          <w:rFonts w:cstheme="minorHAnsi"/>
          <w:b/>
          <w:sz w:val="24"/>
          <w:szCs w:val="24"/>
        </w:rPr>
        <w:t>Note:</w:t>
      </w:r>
      <w:r w:rsidRPr="000363F8">
        <w:rPr>
          <w:rFonts w:cstheme="minorHAnsi"/>
          <w:sz w:val="24"/>
          <w:szCs w:val="24"/>
        </w:rPr>
        <w:t xml:space="preserve"> If symptoms and/or a positive test are reported, </w:t>
      </w:r>
      <w:r>
        <w:rPr>
          <w:rFonts w:cstheme="minorHAnsi"/>
          <w:sz w:val="24"/>
          <w:szCs w:val="24"/>
        </w:rPr>
        <w:t>please notify the Dean (and Faculty Administrator when the rota of return-to-work is in operation)</w:t>
      </w:r>
      <w:r w:rsidRPr="000363F8">
        <w:rPr>
          <w:rFonts w:cstheme="minorHAnsi"/>
        </w:rPr>
        <w:t>.</w:t>
      </w:r>
    </w:p>
    <w:p w14:paraId="5C3EB602" w14:textId="2561652E" w:rsidR="00EF2A7E" w:rsidRDefault="00EF2A7E" w:rsidP="003876A7">
      <w:pPr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bookmarkStart w:id="0" w:name="_GoBack"/>
      <w:bookmarkEnd w:id="0"/>
    </w:p>
    <w:sectPr w:rsidR="00EF2A7E" w:rsidSect="00306B0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D0912" w16cex:dateUtc="2020-07-30T07:53:00Z"/>
  <w16cex:commentExtensible w16cex:durableId="22CD08F0" w16cex:dateUtc="2020-07-30T07:53:00Z"/>
  <w16cex:commentExtensible w16cex:durableId="22CD0960" w16cex:dateUtc="2020-07-30T07:54:00Z"/>
  <w16cex:commentExtensible w16cex:durableId="22CD098A" w16cex:dateUtc="2020-07-30T07:55:00Z"/>
  <w16cex:commentExtensible w16cex:durableId="22CD09D6" w16cex:dateUtc="2020-07-30T07:56:00Z"/>
  <w16cex:commentExtensible w16cex:durableId="22CD0A4B" w16cex:dateUtc="2020-07-30T07:58:00Z"/>
  <w16cex:commentExtensible w16cex:durableId="22CD0B06" w16cex:dateUtc="2020-07-30T08:01:00Z"/>
  <w16cex:commentExtensible w16cex:durableId="22CD0B4C" w16cex:dateUtc="2020-07-30T08:03:00Z"/>
  <w16cex:commentExtensible w16cex:durableId="22CD0B6B" w16cex:dateUtc="2020-07-30T08:03:00Z"/>
  <w16cex:commentExtensible w16cex:durableId="22CD0BA9" w16cex:dateUtc="2020-07-30T08:04:00Z"/>
  <w16cex:commentExtensible w16cex:durableId="22CD10B6" w16cex:dateUtc="2020-07-30T08:26:00Z"/>
  <w16cex:commentExtensible w16cex:durableId="22CD10D9" w16cex:dateUtc="2020-07-30T08:26:00Z"/>
  <w16cex:commentExtensible w16cex:durableId="22CD110F" w16cex:dateUtc="2020-07-30T08:27:00Z"/>
  <w16cex:commentExtensible w16cex:durableId="22CD142C" w16cex:dateUtc="2020-07-30T08:41:00Z"/>
  <w16cex:commentExtensible w16cex:durableId="22CD1468" w16cex:dateUtc="2020-07-30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286922" w16cid:durableId="22CD0912"/>
  <w16cid:commentId w16cid:paraId="6046655D" w16cid:durableId="22CD08F0"/>
  <w16cid:commentId w16cid:paraId="77A20F30" w16cid:durableId="22CD08C2"/>
  <w16cid:commentId w16cid:paraId="535EE102" w16cid:durableId="22CD0960"/>
  <w16cid:commentId w16cid:paraId="3815A4E4" w16cid:durableId="22CD08C3"/>
  <w16cid:commentId w16cid:paraId="076BA3D2" w16cid:durableId="22CD098A"/>
  <w16cid:commentId w16cid:paraId="5E6BC875" w16cid:durableId="22CD09D6"/>
  <w16cid:commentId w16cid:paraId="0229FBF8" w16cid:durableId="22CD0A4B"/>
  <w16cid:commentId w16cid:paraId="0437614C" w16cid:durableId="22CD0B06"/>
  <w16cid:commentId w16cid:paraId="50AE0ED6" w16cid:durableId="22CD08C4"/>
  <w16cid:commentId w16cid:paraId="63D087A8" w16cid:durableId="22CD0B4C"/>
  <w16cid:commentId w16cid:paraId="6781E545" w16cid:durableId="22CD0B6B"/>
  <w16cid:commentId w16cid:paraId="308B5E96" w16cid:durableId="22CD0BA9"/>
  <w16cid:commentId w16cid:paraId="6EAA334D" w16cid:durableId="22CD10B6"/>
  <w16cid:commentId w16cid:paraId="5C59E3EF" w16cid:durableId="22CD10D9"/>
  <w16cid:commentId w16cid:paraId="7AA9ECD9" w16cid:durableId="22CD110F"/>
  <w16cid:commentId w16cid:paraId="1772FB7E" w16cid:durableId="22CD142C"/>
  <w16cid:commentId w16cid:paraId="710C4B3F" w16cid:durableId="22CD1468"/>
  <w16cid:commentId w16cid:paraId="3938CDAD" w16cid:durableId="22CD0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077D2" w14:textId="77777777" w:rsidR="00D25DEE" w:rsidRDefault="00D25DEE" w:rsidP="00DE6780">
      <w:pPr>
        <w:spacing w:after="0" w:line="240" w:lineRule="auto"/>
      </w:pPr>
      <w:r>
        <w:separator/>
      </w:r>
    </w:p>
  </w:endnote>
  <w:endnote w:type="continuationSeparator" w:id="0">
    <w:p w14:paraId="55723064" w14:textId="77777777" w:rsidR="00D25DEE" w:rsidRDefault="00D25DEE" w:rsidP="00DE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56BE" w14:textId="77777777" w:rsidR="00D25DEE" w:rsidRDefault="00D25DEE" w:rsidP="00DE6780">
      <w:pPr>
        <w:spacing w:after="0" w:line="240" w:lineRule="auto"/>
      </w:pPr>
      <w:r>
        <w:separator/>
      </w:r>
    </w:p>
  </w:footnote>
  <w:footnote w:type="continuationSeparator" w:id="0">
    <w:p w14:paraId="72A334C3" w14:textId="77777777" w:rsidR="00D25DEE" w:rsidRDefault="00D25DEE" w:rsidP="00DE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06DE" w14:textId="5A528716" w:rsidR="00D25DEE" w:rsidRDefault="00D25DEE">
    <w:pPr>
      <w:pStyle w:val="Header"/>
    </w:pPr>
    <w:r w:rsidRPr="00EB2DAB">
      <w:rPr>
        <w:noProof/>
        <w:lang w:eastAsia="en-IE"/>
      </w:rPr>
      <w:drawing>
        <wp:inline distT="0" distB="0" distL="0" distR="0" wp14:anchorId="2BEF0ED3" wp14:editId="0D1872B2">
          <wp:extent cx="2527290" cy="667657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908" cy="67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15455D" w14:textId="77777777" w:rsidR="00D25DEE" w:rsidRDefault="00D25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2491"/>
    <w:multiLevelType w:val="multilevel"/>
    <w:tmpl w:val="7790537A"/>
    <w:lvl w:ilvl="0">
      <w:start w:val="10"/>
      <w:numFmt w:val="decimal"/>
      <w:lvlText w:val="%1"/>
      <w:lvlJc w:val="left"/>
      <w:pPr>
        <w:ind w:left="1436" w:hanging="576"/>
      </w:pPr>
      <w:rPr>
        <w:rFonts w:hint="default"/>
        <w:lang w:val="en-IE" w:eastAsia="en-IE" w:bidi="en-IE"/>
      </w:rPr>
    </w:lvl>
    <w:lvl w:ilvl="1">
      <w:numFmt w:val="decimal"/>
      <w:lvlText w:val="%1.%2"/>
      <w:lvlJc w:val="left"/>
      <w:pPr>
        <w:ind w:left="1436" w:hanging="576"/>
      </w:pPr>
      <w:rPr>
        <w:rFonts w:ascii="Calibri" w:eastAsia="Calibri" w:hAnsi="Calibri" w:cs="Calibri" w:hint="default"/>
        <w:b/>
        <w:bCs/>
        <w:spacing w:val="-16"/>
        <w:w w:val="100"/>
        <w:sz w:val="24"/>
        <w:szCs w:val="24"/>
        <w:lang w:val="en-IE" w:eastAsia="en-IE" w:bidi="en-IE"/>
      </w:rPr>
    </w:lvl>
    <w:lvl w:ilvl="2">
      <w:start w:val="1"/>
      <w:numFmt w:val="decimal"/>
      <w:lvlText w:val="%3."/>
      <w:lvlJc w:val="left"/>
      <w:pPr>
        <w:ind w:left="1780" w:hanging="361"/>
      </w:pPr>
      <w:rPr>
        <w:rFonts w:ascii="Calibri" w:eastAsia="Calibri" w:hAnsi="Calibri" w:cs="Calibri" w:hint="default"/>
        <w:w w:val="99"/>
        <w:sz w:val="22"/>
        <w:szCs w:val="22"/>
        <w:lang w:val="en-IE" w:eastAsia="en-IE" w:bidi="en-IE"/>
      </w:rPr>
    </w:lvl>
    <w:lvl w:ilvl="3">
      <w:numFmt w:val="bullet"/>
      <w:lvlText w:val="•"/>
      <w:lvlJc w:val="left"/>
      <w:pPr>
        <w:ind w:left="3839" w:hanging="361"/>
      </w:pPr>
      <w:rPr>
        <w:rFonts w:hint="default"/>
        <w:lang w:val="en-IE" w:eastAsia="en-IE" w:bidi="en-IE"/>
      </w:rPr>
    </w:lvl>
    <w:lvl w:ilvl="4">
      <w:numFmt w:val="bullet"/>
      <w:lvlText w:val="•"/>
      <w:lvlJc w:val="left"/>
      <w:pPr>
        <w:ind w:left="4868" w:hanging="361"/>
      </w:pPr>
      <w:rPr>
        <w:rFonts w:hint="default"/>
        <w:lang w:val="en-IE" w:eastAsia="en-IE" w:bidi="en-IE"/>
      </w:rPr>
    </w:lvl>
    <w:lvl w:ilvl="5">
      <w:numFmt w:val="bullet"/>
      <w:lvlText w:val="•"/>
      <w:lvlJc w:val="left"/>
      <w:pPr>
        <w:ind w:left="5898" w:hanging="361"/>
      </w:pPr>
      <w:rPr>
        <w:rFonts w:hint="default"/>
        <w:lang w:val="en-IE" w:eastAsia="en-IE" w:bidi="en-IE"/>
      </w:rPr>
    </w:lvl>
    <w:lvl w:ilvl="6">
      <w:numFmt w:val="bullet"/>
      <w:lvlText w:val="•"/>
      <w:lvlJc w:val="left"/>
      <w:pPr>
        <w:ind w:left="6928" w:hanging="361"/>
      </w:pPr>
      <w:rPr>
        <w:rFonts w:hint="default"/>
        <w:lang w:val="en-IE" w:eastAsia="en-IE" w:bidi="en-IE"/>
      </w:rPr>
    </w:lvl>
    <w:lvl w:ilvl="7">
      <w:numFmt w:val="bullet"/>
      <w:lvlText w:val="•"/>
      <w:lvlJc w:val="left"/>
      <w:pPr>
        <w:ind w:left="7957" w:hanging="361"/>
      </w:pPr>
      <w:rPr>
        <w:rFonts w:hint="default"/>
        <w:lang w:val="en-IE" w:eastAsia="en-IE" w:bidi="en-IE"/>
      </w:rPr>
    </w:lvl>
    <w:lvl w:ilvl="8">
      <w:numFmt w:val="bullet"/>
      <w:lvlText w:val="•"/>
      <w:lvlJc w:val="left"/>
      <w:pPr>
        <w:ind w:left="8987" w:hanging="361"/>
      </w:pPr>
      <w:rPr>
        <w:rFonts w:hint="default"/>
        <w:lang w:val="en-IE" w:eastAsia="en-IE" w:bidi="en-IE"/>
      </w:rPr>
    </w:lvl>
  </w:abstractNum>
  <w:abstractNum w:abstractNumId="1" w15:restartNumberingAfterBreak="0">
    <w:nsid w:val="0A6D16FB"/>
    <w:multiLevelType w:val="hybridMultilevel"/>
    <w:tmpl w:val="9D2AF4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03E4"/>
    <w:multiLevelType w:val="hybridMultilevel"/>
    <w:tmpl w:val="FC923A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DEC"/>
    <w:multiLevelType w:val="hybridMultilevel"/>
    <w:tmpl w:val="535E9E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6C86"/>
    <w:multiLevelType w:val="hybridMultilevel"/>
    <w:tmpl w:val="56FA35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0309"/>
    <w:multiLevelType w:val="hybridMultilevel"/>
    <w:tmpl w:val="3C923086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A33273"/>
    <w:multiLevelType w:val="hybridMultilevel"/>
    <w:tmpl w:val="486A65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06C97"/>
    <w:multiLevelType w:val="hybridMultilevel"/>
    <w:tmpl w:val="776492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167EE"/>
    <w:multiLevelType w:val="multilevel"/>
    <w:tmpl w:val="E57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27B71"/>
    <w:multiLevelType w:val="hybridMultilevel"/>
    <w:tmpl w:val="A1C46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45879"/>
    <w:multiLevelType w:val="hybridMultilevel"/>
    <w:tmpl w:val="EAE2A0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95BB6"/>
    <w:multiLevelType w:val="hybridMultilevel"/>
    <w:tmpl w:val="2200A45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E5794"/>
    <w:multiLevelType w:val="hybridMultilevel"/>
    <w:tmpl w:val="1D5CD1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D5C13"/>
    <w:multiLevelType w:val="multilevel"/>
    <w:tmpl w:val="3F28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6D3777"/>
    <w:multiLevelType w:val="hybridMultilevel"/>
    <w:tmpl w:val="0F3275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547D8"/>
    <w:multiLevelType w:val="hybridMultilevel"/>
    <w:tmpl w:val="E67A7D84"/>
    <w:lvl w:ilvl="0" w:tplc="1809001B">
      <w:start w:val="1"/>
      <w:numFmt w:val="lowerRoman"/>
      <w:lvlText w:val="%1."/>
      <w:lvlJc w:val="righ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BF44EA"/>
    <w:multiLevelType w:val="hybridMultilevel"/>
    <w:tmpl w:val="02BAF7AE"/>
    <w:lvl w:ilvl="0" w:tplc="1809001B">
      <w:start w:val="1"/>
      <w:numFmt w:val="lowerRoman"/>
      <w:lvlText w:val="%1."/>
      <w:lvlJc w:val="righ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8081CD0"/>
    <w:multiLevelType w:val="hybridMultilevel"/>
    <w:tmpl w:val="92368F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"/>
  </w:num>
  <w:num w:numId="5">
    <w:abstractNumId w:val="9"/>
  </w:num>
  <w:num w:numId="6">
    <w:abstractNumId w:val="14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3"/>
    <w:rsid w:val="00044EED"/>
    <w:rsid w:val="00050765"/>
    <w:rsid w:val="000571F8"/>
    <w:rsid w:val="000634E1"/>
    <w:rsid w:val="00081E6A"/>
    <w:rsid w:val="000A4220"/>
    <w:rsid w:val="000C7F68"/>
    <w:rsid w:val="00113C6C"/>
    <w:rsid w:val="0017655A"/>
    <w:rsid w:val="0018503E"/>
    <w:rsid w:val="001A7F9F"/>
    <w:rsid w:val="001B5FEC"/>
    <w:rsid w:val="001C0DB9"/>
    <w:rsid w:val="001C18C5"/>
    <w:rsid w:val="001D3494"/>
    <w:rsid w:val="00206212"/>
    <w:rsid w:val="00225C81"/>
    <w:rsid w:val="00254595"/>
    <w:rsid w:val="00264C8A"/>
    <w:rsid w:val="002B2045"/>
    <w:rsid w:val="002D4DE1"/>
    <w:rsid w:val="002F5801"/>
    <w:rsid w:val="00306B08"/>
    <w:rsid w:val="00311936"/>
    <w:rsid w:val="00314CAE"/>
    <w:rsid w:val="003408C0"/>
    <w:rsid w:val="00354EEC"/>
    <w:rsid w:val="00367700"/>
    <w:rsid w:val="00382B7E"/>
    <w:rsid w:val="003876A7"/>
    <w:rsid w:val="0039589F"/>
    <w:rsid w:val="003A7B17"/>
    <w:rsid w:val="0041591A"/>
    <w:rsid w:val="00433AF8"/>
    <w:rsid w:val="004B2240"/>
    <w:rsid w:val="004B5FBD"/>
    <w:rsid w:val="004E1517"/>
    <w:rsid w:val="004F0AFC"/>
    <w:rsid w:val="0050135C"/>
    <w:rsid w:val="0050418C"/>
    <w:rsid w:val="00513C18"/>
    <w:rsid w:val="00551FB7"/>
    <w:rsid w:val="00577CC0"/>
    <w:rsid w:val="005831CF"/>
    <w:rsid w:val="005911D2"/>
    <w:rsid w:val="005D2813"/>
    <w:rsid w:val="005E229E"/>
    <w:rsid w:val="005F2AD5"/>
    <w:rsid w:val="006016E2"/>
    <w:rsid w:val="00644020"/>
    <w:rsid w:val="006B1CE3"/>
    <w:rsid w:val="006C279C"/>
    <w:rsid w:val="006E20BC"/>
    <w:rsid w:val="0070038C"/>
    <w:rsid w:val="0070363B"/>
    <w:rsid w:val="007037FE"/>
    <w:rsid w:val="00714ED7"/>
    <w:rsid w:val="00723F6D"/>
    <w:rsid w:val="00724C23"/>
    <w:rsid w:val="00741E77"/>
    <w:rsid w:val="00745615"/>
    <w:rsid w:val="007517CA"/>
    <w:rsid w:val="007533BD"/>
    <w:rsid w:val="0076324A"/>
    <w:rsid w:val="007A1E22"/>
    <w:rsid w:val="007B5911"/>
    <w:rsid w:val="007D0FD5"/>
    <w:rsid w:val="007F755C"/>
    <w:rsid w:val="00801F28"/>
    <w:rsid w:val="00835DE3"/>
    <w:rsid w:val="008615EF"/>
    <w:rsid w:val="008D2AE6"/>
    <w:rsid w:val="008E12D9"/>
    <w:rsid w:val="008F3859"/>
    <w:rsid w:val="00912E4D"/>
    <w:rsid w:val="00914D30"/>
    <w:rsid w:val="00931E6F"/>
    <w:rsid w:val="009B526A"/>
    <w:rsid w:val="009C4337"/>
    <w:rsid w:val="009C4850"/>
    <w:rsid w:val="009C6D89"/>
    <w:rsid w:val="009D25F5"/>
    <w:rsid w:val="009D6D72"/>
    <w:rsid w:val="00A15E43"/>
    <w:rsid w:val="00A37443"/>
    <w:rsid w:val="00A50E38"/>
    <w:rsid w:val="00A94D96"/>
    <w:rsid w:val="00A95A53"/>
    <w:rsid w:val="00B478C2"/>
    <w:rsid w:val="00B74230"/>
    <w:rsid w:val="00BC42F1"/>
    <w:rsid w:val="00BC584D"/>
    <w:rsid w:val="00BE2D3B"/>
    <w:rsid w:val="00BF115C"/>
    <w:rsid w:val="00C07ADC"/>
    <w:rsid w:val="00C14678"/>
    <w:rsid w:val="00C60672"/>
    <w:rsid w:val="00C74C75"/>
    <w:rsid w:val="00CE5205"/>
    <w:rsid w:val="00D2472E"/>
    <w:rsid w:val="00D25DEE"/>
    <w:rsid w:val="00D30418"/>
    <w:rsid w:val="00D65965"/>
    <w:rsid w:val="00D67E27"/>
    <w:rsid w:val="00D857E3"/>
    <w:rsid w:val="00D96FCC"/>
    <w:rsid w:val="00DA5212"/>
    <w:rsid w:val="00DA55DF"/>
    <w:rsid w:val="00DC7F09"/>
    <w:rsid w:val="00DE6780"/>
    <w:rsid w:val="00E02F41"/>
    <w:rsid w:val="00E030B6"/>
    <w:rsid w:val="00E0587D"/>
    <w:rsid w:val="00E11D4A"/>
    <w:rsid w:val="00E3467A"/>
    <w:rsid w:val="00E64DD7"/>
    <w:rsid w:val="00E84EC0"/>
    <w:rsid w:val="00ED1F1A"/>
    <w:rsid w:val="00ED798E"/>
    <w:rsid w:val="00EF2A7E"/>
    <w:rsid w:val="00F0296E"/>
    <w:rsid w:val="00F13514"/>
    <w:rsid w:val="00F71A3E"/>
    <w:rsid w:val="00FA6390"/>
    <w:rsid w:val="00FB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D662"/>
  <w15:chartTrackingRefBased/>
  <w15:docId w15:val="{349F0174-2CB0-4195-BE1C-B5D049A4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1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751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7CA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7517CA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75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7517C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80"/>
  </w:style>
  <w:style w:type="paragraph" w:styleId="Footer">
    <w:name w:val="footer"/>
    <w:basedOn w:val="Normal"/>
    <w:link w:val="FooterChar"/>
    <w:uiPriority w:val="99"/>
    <w:unhideWhenUsed/>
    <w:rsid w:val="00DE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80"/>
  </w:style>
  <w:style w:type="paragraph" w:styleId="ListParagraph">
    <w:name w:val="List Paragraph"/>
    <w:basedOn w:val="Normal"/>
    <w:uiPriority w:val="34"/>
    <w:qFormat/>
    <w:rsid w:val="00E02F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2F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F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F4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8C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C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E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E7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06B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306B08"/>
    <w:rPr>
      <w:rFonts w:ascii="Calibri" w:eastAsia="Calibri" w:hAnsi="Calibri" w:cs="Calibri"/>
      <w:sz w:val="24"/>
      <w:szCs w:val="24"/>
      <w:lang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A486-8B82-4460-BB3E-3DF0A784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levin</dc:creator>
  <cp:keywords/>
  <dc:description/>
  <cp:lastModifiedBy>Lena Doherty</cp:lastModifiedBy>
  <cp:revision>2</cp:revision>
  <dcterms:created xsi:type="dcterms:W3CDTF">2020-12-09T12:47:00Z</dcterms:created>
  <dcterms:modified xsi:type="dcterms:W3CDTF">2020-12-09T12:47:00Z</dcterms:modified>
</cp:coreProperties>
</file>